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染色模式：采用注液离心浸染方式，染液喷嘴口径大，不堵孔，染色效果媲美手工法。</w:t>
              <w:br/>
              <w:br/>
              <w:t>▲2、染色功能：适用于抗酸染色（萋尼氏法/冷染法/荧光法）和革兰氏染色，双通道染液管路，只需切换染色程序无需更换染液即可满足不同方法的染色需求。</w:t>
              <w:br/>
              <w:br/>
              <w:t>3、操作界面：触摸屏操作界面简洁易用，染色进度条实时显示。染片量有全选、数量及位置的模式可选。</w:t>
              <w:br/>
              <w:br/>
              <w:t>▲4、根据制作标本厚度不同分为三种染色模式:薄片、标准片和厚片。</w:t>
              <w:br/>
              <w:br/>
              <w:t xml:space="preserve">▲5、染色舱：玻片架分为上下两层，采用铁氟龙镀层，确保了玻片架不被染液侵蚀而且不粘染液易于清洗。喷嘴位置分布能保证染色标本与标本之间无染色时间差异；每种试剂有单独输送管路，泵和喷嘴，避免交叉污染； </w:t>
              <w:br/>
              <w:br/>
              <w:t>▲6、质控：能随机提供同品牌染色用玻片，用于仪器染色效果评估以及性能验证。</w:t>
              <w:br/>
              <w:br/>
              <w:t>7、染液用量:每片≤2mL染液，有效节约染色用量，产生更少的废液。</w:t>
              <w:br/>
              <w:br/>
              <w:t>8、染色速度：抗酸染色（萋尼氏法）≥90片/小时，抗酸染色（冷染法）约≥60片/小时，革兰氏染色≥80片/小时。</w:t>
              <w:br/>
              <w:br/>
              <w:t>▲9、日常维护：染色机带有自动清洗功能，无需人工清洗，清洗液为95%酒精，具有清洗管路和杀菌作用，客户可根据个人需要选择开启或者关闭。</w:t>
              <w:br/>
              <w:br/>
              <w:t>10、安全性能：只有盖子闭合时才能进行操作， 有效降低气溶胶的扩散，仪器运行时自动开启电子锁，保证操作人员的安全。</w:t>
              <w:br/>
              <w:br/>
              <w:t>▲11、报警系统：液量报警系统和故障报警系统能结合在一起，根据故障报警提示使用单位及时与代理商或厂家联系，更快捷地解决问题，方便客户的后续使用。</w:t>
              <w:br/>
              <w:br/>
              <w:t>12、染色完成时，染片已经过离心干燥，可直接用于镜检。</w:t>
              <w:br/>
              <w:br/>
              <w:t>13、玻片位：≥14个</w:t>
              <w:br/>
              <w:br/>
              <w:t>14、采用直接加热法，快速加热试剂（萋尼氏染色液），保证最佳染色效果，提升染色效率。</w:t>
              <w:br/>
              <w:br/>
              <w:t>15、试剂余量不足，仪器自动报警提示。</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w:t>
            </w:r>
          </w:p>
        </w:tc>
        <w:tc>
          <w:tcPr>
            <w:tcW w:type="dxa" w:w="2160"/>
          </w:tcPr>
          <w:p>
            <w:r>
              <w:t>/</w:t>
            </w:r>
          </w:p>
        </w:tc>
        <w:tc>
          <w:tcPr>
            <w:tcW w:type="dxa" w:w="2160"/>
          </w:tcPr>
          <w:p>
            <w:r>
              <w:t>0</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